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9BE" w:rsidRDefault="001379CF" w:rsidP="001379CF">
      <w:pPr>
        <w:rPr>
          <w:rFonts w:ascii="Verdana" w:hAnsi="Verdana"/>
          <w:color w:val="000000"/>
          <w:sz w:val="23"/>
          <w:szCs w:val="23"/>
          <w:shd w:val="clear" w:color="auto" w:fill="FFFFFF"/>
        </w:rPr>
      </w:pPr>
      <w:r>
        <w:rPr>
          <w:rFonts w:ascii="Verdana" w:hAnsi="Verdana"/>
          <w:color w:val="000000"/>
          <w:sz w:val="23"/>
          <w:szCs w:val="23"/>
          <w:shd w:val="clear" w:color="auto" w:fill="FFFFFF"/>
        </w:rPr>
        <w:t>Карпенко Виталий Сергеевич. Развитие рынка финансовых услуг в современных условиях хозяйствования : Дис. ... канд. экон. наук : 08.00.10 : Москва, 2004 140 c. РГБ ОД, 61:04-8/4319</w:t>
      </w:r>
    </w:p>
    <w:p w:rsidR="001379CF" w:rsidRPr="001379CF" w:rsidRDefault="001379CF" w:rsidP="001379C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379CF">
        <w:rPr>
          <w:rFonts w:ascii="Verdana" w:eastAsia="Times New Roman" w:hAnsi="Verdana" w:cs="Times New Roman"/>
          <w:b/>
          <w:bCs/>
          <w:color w:val="AC370B"/>
          <w:kern w:val="0"/>
          <w:sz w:val="29"/>
          <w:szCs w:val="29"/>
          <w:lang w:eastAsia="ru-RU"/>
        </w:rPr>
        <w:t>Содержание к диссертации</w:t>
      </w:r>
    </w:p>
    <w:p w:rsidR="001379CF" w:rsidRPr="001379CF" w:rsidRDefault="001379CF" w:rsidP="001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79CF">
        <w:rPr>
          <w:rFonts w:ascii="Verdana" w:eastAsia="Times New Roman" w:hAnsi="Verdana" w:cs="Times New Roman"/>
          <w:color w:val="000000"/>
          <w:kern w:val="0"/>
          <w:sz w:val="23"/>
          <w:szCs w:val="23"/>
          <w:lang w:eastAsia="ru-RU"/>
        </w:rPr>
        <w:t>Введение</w:t>
      </w:r>
    </w:p>
    <w:p w:rsidR="001379CF" w:rsidRPr="001379CF" w:rsidRDefault="001379CF" w:rsidP="001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79CF">
        <w:rPr>
          <w:rFonts w:ascii="Verdana" w:eastAsia="Times New Roman" w:hAnsi="Verdana" w:cs="Times New Roman"/>
          <w:color w:val="000000"/>
          <w:kern w:val="0"/>
          <w:sz w:val="23"/>
          <w:szCs w:val="23"/>
          <w:lang w:eastAsia="ru-RU"/>
        </w:rPr>
        <w:t>ГЛАВА 1. ТЕОРЕТИЧЕСКИЕ АСПЕКТЫ И ТЕНДЕНЦИИ ФОРМИРОВАНИЯ РЫНКА ФИНАНСОВЫХ УСЛУГ. 9</w:t>
      </w:r>
    </w:p>
    <w:p w:rsidR="001379CF" w:rsidRPr="001379CF" w:rsidRDefault="001379CF" w:rsidP="001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79CF">
        <w:rPr>
          <w:rFonts w:ascii="Verdana" w:eastAsia="Times New Roman" w:hAnsi="Verdana" w:cs="Times New Roman"/>
          <w:color w:val="000000"/>
          <w:kern w:val="0"/>
          <w:sz w:val="23"/>
          <w:szCs w:val="23"/>
          <w:lang w:eastAsia="ru-RU"/>
        </w:rPr>
        <w:t>1.1. Особенности развития рынка финансовых услуг в России 9</w:t>
      </w:r>
    </w:p>
    <w:p w:rsidR="001379CF" w:rsidRPr="001379CF" w:rsidRDefault="001379CF" w:rsidP="001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79CF">
        <w:rPr>
          <w:rFonts w:ascii="Verdana" w:eastAsia="Times New Roman" w:hAnsi="Verdana" w:cs="Times New Roman"/>
          <w:color w:val="000000"/>
          <w:kern w:val="0"/>
          <w:sz w:val="23"/>
          <w:szCs w:val="23"/>
          <w:lang w:eastAsia="ru-RU"/>
        </w:rPr>
        <w:t>1.2. Стабилизация финансового рынка как условие расширения эффективного использования финансовых ресурсов 21</w:t>
      </w:r>
    </w:p>
    <w:p w:rsidR="001379CF" w:rsidRPr="001379CF" w:rsidRDefault="001379CF" w:rsidP="001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79CF">
        <w:rPr>
          <w:rFonts w:ascii="Verdana" w:eastAsia="Times New Roman" w:hAnsi="Verdana" w:cs="Times New Roman"/>
          <w:color w:val="000000"/>
          <w:kern w:val="0"/>
          <w:sz w:val="23"/>
          <w:szCs w:val="23"/>
          <w:lang w:eastAsia="ru-RU"/>
        </w:rPr>
        <w:t>1.3 Глобализация финансового рынка и рост потребностей в финансовых услугах 54</w:t>
      </w:r>
    </w:p>
    <w:p w:rsidR="001379CF" w:rsidRPr="001379CF" w:rsidRDefault="001379CF" w:rsidP="001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79CF">
        <w:rPr>
          <w:rFonts w:ascii="Verdana" w:eastAsia="Times New Roman" w:hAnsi="Verdana" w:cs="Times New Roman"/>
          <w:color w:val="000000"/>
          <w:kern w:val="0"/>
          <w:sz w:val="23"/>
          <w:szCs w:val="23"/>
          <w:lang w:eastAsia="ru-RU"/>
        </w:rPr>
        <w:t>ГЛАВА 2. НАПРАВЛЕНИЯ СОВЕРШЕНСТВОВАНИЯ РЫНКА ФИНАНСОВЫХ УСЛУГ 77</w:t>
      </w:r>
    </w:p>
    <w:p w:rsidR="001379CF" w:rsidRPr="001379CF" w:rsidRDefault="001379CF" w:rsidP="001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79CF">
        <w:rPr>
          <w:rFonts w:ascii="Verdana" w:eastAsia="Times New Roman" w:hAnsi="Verdana" w:cs="Times New Roman"/>
          <w:color w:val="000000"/>
          <w:kern w:val="0"/>
          <w:sz w:val="23"/>
          <w:szCs w:val="23"/>
          <w:lang w:eastAsia="ru-RU"/>
        </w:rPr>
        <w:t>2.1. Повышение роли государства в развитии рынка финансовых услуг и улучшении конкурентной среды 77</w:t>
      </w:r>
    </w:p>
    <w:p w:rsidR="001379CF" w:rsidRPr="001379CF" w:rsidRDefault="001379CF" w:rsidP="001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79CF">
        <w:rPr>
          <w:rFonts w:ascii="Verdana" w:eastAsia="Times New Roman" w:hAnsi="Verdana" w:cs="Times New Roman"/>
          <w:color w:val="000000"/>
          <w:kern w:val="0"/>
          <w:sz w:val="23"/>
          <w:szCs w:val="23"/>
          <w:lang w:eastAsia="ru-RU"/>
        </w:rPr>
        <w:t>2.2. Расширение сферы финансовых услуг в малом бизнесе 89</w:t>
      </w:r>
    </w:p>
    <w:p w:rsidR="001379CF" w:rsidRPr="001379CF" w:rsidRDefault="001379CF" w:rsidP="001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79CF">
        <w:rPr>
          <w:rFonts w:ascii="Verdana" w:eastAsia="Times New Roman" w:hAnsi="Verdana" w:cs="Times New Roman"/>
          <w:color w:val="000000"/>
          <w:kern w:val="0"/>
          <w:sz w:val="23"/>
          <w:szCs w:val="23"/>
          <w:lang w:eastAsia="ru-RU"/>
        </w:rPr>
        <w:t>2.3. Использование новых информационных технологий на рынке финансовых услуг 111</w:t>
      </w:r>
    </w:p>
    <w:p w:rsidR="001379CF" w:rsidRPr="001379CF" w:rsidRDefault="001379CF" w:rsidP="001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79CF">
        <w:rPr>
          <w:rFonts w:ascii="Verdana" w:eastAsia="Times New Roman" w:hAnsi="Verdana" w:cs="Times New Roman"/>
          <w:color w:val="000000"/>
          <w:kern w:val="0"/>
          <w:sz w:val="23"/>
          <w:szCs w:val="23"/>
          <w:lang w:eastAsia="ru-RU"/>
        </w:rPr>
        <w:t>ЗАКЛЮЧЕНИЕ 119</w:t>
      </w:r>
    </w:p>
    <w:p w:rsidR="001379CF" w:rsidRPr="001379CF" w:rsidRDefault="001379CF" w:rsidP="001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79CF">
        <w:rPr>
          <w:rFonts w:ascii="Verdana" w:eastAsia="Times New Roman" w:hAnsi="Verdana" w:cs="Times New Roman"/>
          <w:color w:val="000000"/>
          <w:kern w:val="0"/>
          <w:sz w:val="23"/>
          <w:szCs w:val="23"/>
          <w:lang w:eastAsia="ru-RU"/>
        </w:rPr>
        <w:t>СПИСОК ИСПОЛЬЗОВАННОЙ ЛИТЕРАТУРЫ 128</w:t>
      </w:r>
    </w:p>
    <w:p w:rsidR="001379CF" w:rsidRDefault="001379CF" w:rsidP="001379C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В результате изменений, происходящих в обществе и экономике, возникает необходимость выработки новых подходов к стратегии развития рынка финансовых услуг. Возрастает роль финансовых институтов, оказывающих услуги по организации движения финансовых ресурсов, образовались собственные инфраструктурные элементы, оказывающие финансовые услуги. Отразилось это и на экономике России, стремящейся создать рынок финансовых услуг, адекватный рынкам стран, прошедших стадию полной "финансизации", при которой банки являются лишь подсистемой рынка финансовых услуг и должны в большей степени интегрироваться с другими финансовыми институтами, прежде всего, со страховыми компаниями, фондами и т.д.</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 xml:space="preserve">Современные тенденции развития финансовых рынков, разработка программ социально-экономического развития страны в перспективе </w:t>
      </w:r>
      <w:r>
        <w:rPr>
          <w:rFonts w:ascii="Verdana" w:hAnsi="Verdana"/>
          <w:color w:val="000000"/>
          <w:sz w:val="23"/>
          <w:szCs w:val="23"/>
        </w:rPr>
        <w:lastRenderedPageBreak/>
        <w:t>предопределили необходимость исследований методов функционирования рынка финансовых услуг, его воздействие на финансовую устойчивость коммерческих структур. Финансовые услуги приводят в движение финансовые ресурсы, необходимые для нормального функционирования воспроизводственных процессов. В этой связи поиск новых подходов к управлению финансовыми потоками в условиях интеграции финансовых структур, вовлечение в оборот свободных сбережений широкого круга хозяйствующих субъектов и населения является важной народнохозяйственной задачей.</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дходы к формированию и развитию рынка финансовых услуг исследовали Блэкуэлл Д.У., Кидуэлл Д.С., Маркс К., Петерсон Р.Л., Роуз Питер С, Синки Дж. мл. Существенный вклад внесли такие отечественные ученые-экономисты, как Балабанов И.Т., Иванов А.Н., Киселев В.В., Кочмола К.В., Лаврушин О.И., Миловидов В.Д., Молчанов А.В., Семе-нюта О.Г. Концептуальные положения по современному рынку финансовых услуг, финансизации общественной жизни нашли отражение в работах Деля-</w:t>
      </w:r>
    </w:p>
    <w:p w:rsidR="001379CF" w:rsidRDefault="001379CF" w:rsidP="001379CF">
      <w:pPr>
        <w:pStyle w:val="WW8Num1z2"/>
        <w:shd w:val="clear" w:color="auto" w:fill="FFFFFF"/>
        <w:rPr>
          <w:rFonts w:ascii="Verdana" w:hAnsi="Verdana"/>
          <w:color w:val="000000"/>
          <w:sz w:val="23"/>
          <w:szCs w:val="23"/>
        </w:rPr>
      </w:pPr>
      <w:r>
        <w:rPr>
          <w:rFonts w:ascii="Verdana" w:hAnsi="Verdana"/>
          <w:b/>
          <w:bCs/>
          <w:color w:val="000000"/>
          <w:sz w:val="23"/>
          <w:szCs w:val="23"/>
        </w:rPr>
        <w:t>з </w:t>
      </w:r>
      <w:r>
        <w:rPr>
          <w:rFonts w:ascii="Verdana" w:hAnsi="Verdana"/>
          <w:color w:val="000000"/>
          <w:sz w:val="23"/>
          <w:szCs w:val="23"/>
        </w:rPr>
        <w:t>гина М.Г., Красавина СИ., Лушина Л.Н., Матовникова М.Ю., Мелюхина И.С., Мехрякова В.Д., Мовсесян А.Г., Никитина Т.В., Стриженко А.А.</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Признавая несомненный вклад ученых в разработку проблем формирования и развития финансового рынка, отметим, что категория «финансовые услуги» еще полностью не раскрыта, в работах акцентировалось внимание в основном на банковских услугах, нет комплексного исследования рынка финансовых услуг и его зависимости от процессов глобализации. Недостаточно раскрыто экономическое содержание понятия финансовой услуги, как специфического товара, подверженного особым условиям регулирования со стороны государства.</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разработка направлений совершенствования рынка финансовых услуг на основе обобщения теории и практического опыта его формирования и развития в современных условиях хозяйствования.</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В рамках поставленной цели решаются следующие задачи:</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нденции формирования рынка финансовых услуг,</w:t>
      </w:r>
      <w:r>
        <w:rPr>
          <w:rFonts w:ascii="Verdana" w:hAnsi="Verdana"/>
          <w:color w:val="000000"/>
          <w:sz w:val="23"/>
          <w:szCs w:val="23"/>
        </w:rPr>
        <w:br/>
        <w:t>уточнить понятийный аппарат;</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выявить направления развития рынка, его воздействие на расширение сферы использования финансовых услуг;</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механизм предоставления финансовых услуг в условиях глобализации;</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определить методы воздействия роли государства в расширении финансовых услуг, по контролю движения денежных средств;</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направления и особенности развития финансовых услуг для малого бизнеса;</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lastRenderedPageBreak/>
        <w:t>рассмотреть возможности и эффективность использования новых информационных технологий в сфере финансовых услуг.</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развивающийся рынок финансовых услуг в современных условиях хозяйствования.</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совокупность социально-</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экономических и финансовых отношений, отражающих проблемы распределения финансовых ресурсов, развитие и использование финансовых услуг на российском рынке.</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диссертации составляют научные разработки и практические обобщения ученых экономистов России и зарубежных стран, занимающихся методологическими проблемами развития финансовой системы. В работе использованы законодательные акты, другие нормативно-правовые документы органов государственной власти применительно к рассматриваемым проблемам, материалы конференций и периодической печати, разработки Института экономики РАН, данные статистического анализа.</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использовались методы системного и ситуационного анализа, многокритериальной оценки, аналитических группировок, прямых сопоставлений, коллективной экспертизы.</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полученная лично автором, заключается в решении важной народнохозяйственной задачи по развитию рынка финансовых услуг, формированию рациональных финансовых потоков. В частности новые научные результаты диссертации представлены в следующем:</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 уточнена экономическая сущность понятия «финансовая услуга».</w:t>
      </w:r>
      <w:r>
        <w:rPr>
          <w:rFonts w:ascii="Verdana" w:hAnsi="Verdana"/>
          <w:color w:val="000000"/>
          <w:sz w:val="23"/>
          <w:szCs w:val="23"/>
        </w:rPr>
        <w:br/>
        <w:t>Финансовая услуга отражает конкретные формы организации движения фи</w:t>
      </w:r>
      <w:r>
        <w:rPr>
          <w:rFonts w:ascii="Verdana" w:hAnsi="Verdana"/>
          <w:color w:val="000000"/>
          <w:sz w:val="23"/>
          <w:szCs w:val="23"/>
        </w:rPr>
        <w:br/>
        <w:t>нансовых ресурсов посредством финансово-кредитного механизма между</w:t>
      </w:r>
      <w:r>
        <w:rPr>
          <w:rFonts w:ascii="Verdana" w:hAnsi="Verdana"/>
          <w:color w:val="000000"/>
          <w:sz w:val="23"/>
          <w:szCs w:val="23"/>
        </w:rPr>
        <w:br/>
        <w:t>субъектами хозяйствования и не имеет вещной формы. Она обладает всеми</w:t>
      </w:r>
      <w:r>
        <w:rPr>
          <w:rFonts w:ascii="Verdana" w:hAnsi="Verdana"/>
          <w:color w:val="000000"/>
          <w:sz w:val="23"/>
          <w:szCs w:val="23"/>
        </w:rPr>
        <w:br/>
        <w:t>признаками товара. Определение финансовой услуги как товара позволило с</w:t>
      </w:r>
      <w:r>
        <w:rPr>
          <w:rFonts w:ascii="Verdana" w:hAnsi="Verdana"/>
          <w:color w:val="000000"/>
          <w:sz w:val="23"/>
          <w:szCs w:val="23"/>
        </w:rPr>
        <w:br/>
        <w:t>новых методологических позиций подойти к формированию и развитию кон</w:t>
      </w:r>
      <w:r>
        <w:rPr>
          <w:rFonts w:ascii="Verdana" w:hAnsi="Verdana"/>
          <w:color w:val="000000"/>
          <w:sz w:val="23"/>
          <w:szCs w:val="23"/>
        </w:rPr>
        <w:br/>
        <w:t>курентоспособного рынка финансовых услуг, использовать методы и модели</w:t>
      </w:r>
      <w:r>
        <w:rPr>
          <w:rFonts w:ascii="Verdana" w:hAnsi="Verdana"/>
          <w:color w:val="000000"/>
          <w:sz w:val="23"/>
          <w:szCs w:val="23"/>
        </w:rPr>
        <w:br/>
        <w:t>товарного производства при маркетинге финансового рынка;</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 определены особенности развития рынка финансовых услуг, его</w:t>
      </w:r>
      <w:r>
        <w:rPr>
          <w:rFonts w:ascii="Verdana" w:hAnsi="Verdana"/>
          <w:color w:val="000000"/>
          <w:sz w:val="23"/>
          <w:szCs w:val="23"/>
        </w:rPr>
        <w:br/>
        <w:t>структура, в частности: в российской экономике сфера финансовых услуг</w:t>
      </w:r>
      <w:r>
        <w:rPr>
          <w:rFonts w:ascii="Verdana" w:hAnsi="Verdana"/>
          <w:color w:val="000000"/>
          <w:sz w:val="23"/>
          <w:szCs w:val="23"/>
        </w:rPr>
        <w:br/>
        <w:t>развита слабее, чем в других странах; субъекты российского финансового</w:t>
      </w:r>
      <w:r>
        <w:rPr>
          <w:rFonts w:ascii="Verdana" w:hAnsi="Verdana"/>
          <w:color w:val="000000"/>
          <w:sz w:val="23"/>
          <w:szCs w:val="23"/>
        </w:rPr>
        <w:br/>
        <w:t>рынка находятся на начальном этапе своего развития; отсутствуют отлажен-</w:t>
      </w:r>
    </w:p>
    <w:p w:rsidR="001379CF" w:rsidRDefault="001379CF" w:rsidP="001379CF">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ные механизмы взаимодействия элементов инфраструктуры рынка; процесс развития финансовой информатизации во многом зависит от возможностей создания эффективного рынка финансовых услуг; российская сфера финансовых услуг является слабо конкурентоспособной как на внешнем, так и на внутреннем рынке;</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 xml:space="preserve">выявлены тенденции и противоречия расширения сферы финансовых </w:t>
      </w:r>
      <w:r>
        <w:rPr>
          <w:rFonts w:ascii="Verdana" w:hAnsi="Verdana"/>
          <w:color w:val="000000"/>
          <w:sz w:val="23"/>
          <w:szCs w:val="23"/>
        </w:rPr>
        <w:lastRenderedPageBreak/>
        <w:t>услуг в условиях глобализации: так с одной стороны, финансовая глобализация существенно расширяет возможности финансирования хозяйственной деятельности в мировых масштабах и модернизирует его механизм за счет применения принципиально новых технологий, с другой стороны участие в процессах финансовой глобализации далеко не всегда эффективно и безопасно для отдельных стран и групп стран. Либерализация национальных финансовых рынков и рынков капитала в сочетании с новыми информационными технологиями стимулирует развитие трансграничного движения капитала. Повышается спрос на механизмы посреднического обслуживания трансграничных потоков как результат снижения барьеров торговли финансовыми услугами и либерализации правил, регулирующих доступ иностранных финансовых учреждений на внутренние рынки капитала;</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раскрыты направления воздействия государства на расширение сферы финансовых услуг: отработка правовых норм, которые при нестыковках, накладках и внутренних противоречиях в регулировании превалируют над нормами других источников; производство и тиражирование специализированного программного обеспечения для финансовых служб предприятия; оказание услуг (разработка методологии и методики управление финансами, планирования доходов и расходов, движения денежных средств, проведения долгосрочного стратегического финансового планирования); контроль исполнения финансовых планов (проверка соблюдения контрольных цифр доходов и лимитов расходов); проведение мониторинга текущего и ожидаемого состояния задолженности;</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обоснованы необходимость и возможность развития финансовых ус-</w:t>
      </w:r>
    </w:p>
    <w:p w:rsidR="001379CF" w:rsidRDefault="001379CF" w:rsidP="001379CF">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луг для малого бизнеса. Раскрыт широкий спектр соответствующих форм поддержки малого бизнеса, основными из которых могут быть: грант, грант -эквивалент, грант с обязательствами, беспроцентный кредит, кредит с льготным процентом, безналоговый кредит с процентом по коммерческой ставке. Определенный сегмент в общем объеме рынка финансовых услуг могут занять общества взаимного кредитования - кредитные союзы и кооперативы. Эффективность оказания финансовых услуг может быть реализована, с одной стороны, путем усиления государственного контроля за деятельностью финансовых организаций, а с другой - отладки и совершенствования механизмов сопровождения финансовых проектов;</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 аргументированы направления повышения эффективности использо</w:t>
      </w:r>
      <w:r>
        <w:rPr>
          <w:rFonts w:ascii="Verdana" w:hAnsi="Verdana"/>
          <w:color w:val="000000"/>
          <w:sz w:val="23"/>
          <w:szCs w:val="23"/>
        </w:rPr>
        <w:br/>
        <w:t>вания новых информационных технологий в сфере финансовых услуг: рас</w:t>
      </w:r>
      <w:r>
        <w:rPr>
          <w:rFonts w:ascii="Verdana" w:hAnsi="Verdana"/>
          <w:color w:val="000000"/>
          <w:sz w:val="23"/>
          <w:szCs w:val="23"/>
        </w:rPr>
        <w:br/>
        <w:t>ширение электронных банковских услуг и услуг, связанных с операциями с</w:t>
      </w:r>
      <w:r>
        <w:rPr>
          <w:rFonts w:ascii="Verdana" w:hAnsi="Verdana"/>
          <w:color w:val="000000"/>
          <w:sz w:val="23"/>
          <w:szCs w:val="23"/>
        </w:rPr>
        <w:br/>
        <w:t>ценными бумагами, управление банковскими счетами через Интернет или</w:t>
      </w:r>
      <w:r>
        <w:rPr>
          <w:rFonts w:ascii="Verdana" w:hAnsi="Verdana"/>
          <w:color w:val="000000"/>
          <w:sz w:val="23"/>
          <w:szCs w:val="23"/>
        </w:rPr>
        <w:br/>
        <w:t>Интернет-банкинг и др. Выявлена необходимость разработки четких правил,</w:t>
      </w:r>
      <w:r>
        <w:rPr>
          <w:rFonts w:ascii="Verdana" w:hAnsi="Verdana"/>
          <w:color w:val="000000"/>
          <w:sz w:val="23"/>
          <w:szCs w:val="23"/>
        </w:rPr>
        <w:br/>
        <w:t>позволяющих, с одной стороны, финансовым организациям предоставлять</w:t>
      </w:r>
      <w:r>
        <w:rPr>
          <w:rFonts w:ascii="Verdana" w:hAnsi="Verdana"/>
          <w:color w:val="000000"/>
          <w:sz w:val="23"/>
          <w:szCs w:val="23"/>
        </w:rPr>
        <w:br/>
        <w:t>финансовые услуги своим клиентам с использованием современных техноло</w:t>
      </w:r>
      <w:r>
        <w:rPr>
          <w:rFonts w:ascii="Verdana" w:hAnsi="Verdana"/>
          <w:color w:val="000000"/>
          <w:sz w:val="23"/>
          <w:szCs w:val="23"/>
        </w:rPr>
        <w:br/>
        <w:t>гических средств и, с другой стороны, обеспечивать защиту прав потребите</w:t>
      </w:r>
      <w:r>
        <w:rPr>
          <w:rFonts w:ascii="Verdana" w:hAnsi="Verdana"/>
          <w:color w:val="000000"/>
          <w:sz w:val="23"/>
          <w:szCs w:val="23"/>
        </w:rPr>
        <w:br/>
        <w:t>лей электронных финансовых услуг.</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выносимые на защиту:</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обенности и закономерности развития рынка финансовых услуг. Субъекты российского финансового рынка находятся на начальном этапе своего развития, отсутствуют отлаженные механизмы взаимодействия элементов инфраструктуры рынка, аргументация сущности понятия «финансовая услуга», проявление финансовой услуги на рынке как товара, методологические подходы к формированию и развитию рынка финансовых услуг, использование методов и моделей товарного производства при маркетинге финансового рынка;</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механизм и тенденции предоставления финансовых услуг в условиях глобализации. Финансовая глобализация расширяет возможности финанси-</w:t>
      </w:r>
    </w:p>
    <w:p w:rsidR="001379CF" w:rsidRDefault="001379CF" w:rsidP="001379CF">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рования хозяйственной деятельности за счет применения принципиально новых технологий, в то же время не всегда эффективна и безопасна для отдельных стран и групп стран. Российский финансовый рынок нуждается в реструктуризации, выработке устойчивых направлений развития, открытости внешнему миру;</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 обоснование изменений роли государства в расширении рынка фи</w:t>
      </w:r>
      <w:r>
        <w:rPr>
          <w:rFonts w:ascii="Verdana" w:hAnsi="Verdana"/>
          <w:color w:val="000000"/>
          <w:sz w:val="23"/>
          <w:szCs w:val="23"/>
        </w:rPr>
        <w:br/>
        <w:t>нансовых услуг. Финансовая сфера продолжает трансформироваться, что вы</w:t>
      </w:r>
      <w:r>
        <w:rPr>
          <w:rFonts w:ascii="Verdana" w:hAnsi="Verdana"/>
          <w:color w:val="000000"/>
          <w:sz w:val="23"/>
          <w:szCs w:val="23"/>
        </w:rPr>
        <w:br/>
        <w:t>двигает новые требования к развитию рынка финансовых услуг. Резко воз</w:t>
      </w:r>
      <w:r>
        <w:rPr>
          <w:rFonts w:ascii="Verdana" w:hAnsi="Verdana"/>
          <w:color w:val="000000"/>
          <w:sz w:val="23"/>
          <w:szCs w:val="23"/>
        </w:rPr>
        <w:br/>
        <w:t>растает необходимость совершенствования и разработки новых националь</w:t>
      </w:r>
      <w:r>
        <w:rPr>
          <w:rFonts w:ascii="Verdana" w:hAnsi="Verdana"/>
          <w:color w:val="000000"/>
          <w:sz w:val="23"/>
          <w:szCs w:val="23"/>
        </w:rPr>
        <w:br/>
        <w:t>ных, региональных и многосторонних механизмов регулирования финансо</w:t>
      </w:r>
      <w:r>
        <w:rPr>
          <w:rFonts w:ascii="Verdana" w:hAnsi="Verdana"/>
          <w:color w:val="000000"/>
          <w:sz w:val="23"/>
          <w:szCs w:val="23"/>
        </w:rPr>
        <w:br/>
        <w:t>вых потоков;</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 необходимость и возможность ускоренного развития финансовых ус</w:t>
      </w:r>
      <w:r>
        <w:rPr>
          <w:rFonts w:ascii="Verdana" w:hAnsi="Verdana"/>
          <w:color w:val="000000"/>
          <w:sz w:val="23"/>
          <w:szCs w:val="23"/>
        </w:rPr>
        <w:br/>
        <w:t>луг для малого бизнеса, оказываемых коммерческими и некоммерческими</w:t>
      </w:r>
      <w:r>
        <w:rPr>
          <w:rFonts w:ascii="Verdana" w:hAnsi="Verdana"/>
          <w:color w:val="000000"/>
          <w:sz w:val="23"/>
          <w:szCs w:val="23"/>
        </w:rPr>
        <w:br/>
        <w:t>организациями, таких как лизинговые компании, некоммерческие институты,</w:t>
      </w:r>
      <w:r>
        <w:rPr>
          <w:rFonts w:ascii="Verdana" w:hAnsi="Verdana"/>
          <w:color w:val="000000"/>
          <w:sz w:val="23"/>
          <w:szCs w:val="23"/>
        </w:rPr>
        <w:br/>
        <w:t>различные гранты, беспроцентные кредиты, кредиты с льготным процентом,</w:t>
      </w:r>
      <w:r>
        <w:rPr>
          <w:rFonts w:ascii="Verdana" w:hAnsi="Verdana"/>
          <w:color w:val="000000"/>
          <w:sz w:val="23"/>
          <w:szCs w:val="23"/>
        </w:rPr>
        <w:br/>
        <w:t>безналоговые кредиты, с процентом по коммерческой ставке.</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том, что теоретические положения в диссертации доведены до конкретных предложений, которые могут выступать в качестве составной части концепции совершенствования финансового рынка. Разработанные на основе научно-методологических положений рекомендации пригодны для непосредственного применения в практике оказания и использования финансовых услуг.</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Содержащиеся в работе выводы и предложения могут представлять интерес для работников органов государственного управления, руководителей предприятий и корпораций, ученых и специалистов по проблемам развития рынка финансовых услуг, а также использоваться в учебном процессе.</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исследования отражены в публикациях автора, в выступлениях на проблемной группе кафедры конкретной экономики и финансов и за «круглым столом» на тему «Малые предприятия в стратегии развития и удвоения ВВП РФ», прохо-</w:t>
      </w:r>
    </w:p>
    <w:p w:rsidR="001379CF" w:rsidRDefault="001379CF" w:rsidP="001379CF">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дившего в Российской академии государственной службы при Президенте Российской Федерации.</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lastRenderedPageBreak/>
        <w:t>Структура диссертационной работы отражает общий замысел и логику исследования. Она включает введение, две главы, состоящие из шести параграфов, заключение, список использованных источников и литературы.</w:t>
      </w:r>
    </w:p>
    <w:p w:rsidR="001379CF" w:rsidRDefault="001379CF" w:rsidP="001379C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развития рынка финансовых услуг в России</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науке понятие услуги трактуется очень широко. В принципе услуга - это экономическое благо, выступающее в форме труда, консультации - в отличие от материального товара. Коммерческие услуги включают банковское дело, страхование, транспортные перевозки и пр. К услугам профессионального характера относятся консультации и работа бухгалтеров, юристов, архитекторов, специалистов по консалтингу, врачей и пр. Потребительские услуги - эта работа ресторанов, доставляющих пищу на дом и в офис, механиков, слесарей, прачечных и химчисток и т.п.</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К финансовой услуге, если мы ее рассматриваем как товар, применимы почти все законы, регулирующие вопросы оказания услуг. При этом выделяется услуга как предпринимательская деятельность, направленная на удовлетворения потребностей других лиц за исключением деятельности, осуществляемых на основе трудовых правоотношений 1</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Поступающие на внешний рынок услуги, т.е. потребительские стоимости, которые преимущественно не приобретают овеществленной формы, образуют мировой рынок услуг, распадающийся на более узкие рынки: лицензий и ноу-хау, транспортных услуг, инженерно-консультационных, информационных услуг и др.</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Четкого же определения понятия услуги не встречается. Очевидно, если финансовая услуга покупается и продается, то ее можно представить как товар. Если это определить, то тогда все законы рыночных отношений можно использовать при повышении эффективности финансовых услуг.</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определить является ли финансовая услуга товаром необходимо исследовать сам товар как таковой. С этой целью при анализе финансовых услуг как товара воспользуемся методологией К. Маркса, который рассматривал товар как «клеточку буржуазного общества». «...Товарная форма продукта труда, - писал Маркс в предисловии к 1-му изданию I тома «Капитала», - или форма стоимости товара, есть форма экономической клеточки буржуазного общества»1 и исследуется здесь товар, как элементарная, исходная его форма. В конкретной действительности каждая финансовая услуга как товар выражается в определенном количестве денег, имеет цену. Однако, двигаясь аналитическим путем, Маркс абстрагирует товары от их денежного выражения, от их цен. Товары являются в непосредственном отношении друг к другу, выступают как меновые стоимости. За меновой стоимостью скрывается стоимость, которую К. Маркс исследует отдельно.</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 xml:space="preserve">Он генетически восходит от стоимости к меновой стоимости и далее -от простой формы стоимости к наиболее развитой ее форме - к деньгам. Анализ и синтез считаются законченными лишь тогда, когда все стороны </w:t>
      </w:r>
      <w:r>
        <w:rPr>
          <w:rFonts w:ascii="Verdana" w:hAnsi="Verdana"/>
          <w:color w:val="000000"/>
          <w:sz w:val="23"/>
          <w:szCs w:val="23"/>
        </w:rPr>
        <w:lastRenderedPageBreak/>
        <w:t>рассмотрены и изучаемое явление (в данном случае - товар) воспроизводится во всем его многообразии.</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За видимостью товара скрывается его сущность. Финансовая услуга как товар выступает - такова ее видимость, - с одной стороны, как потребительная стоимость или полезность, с другой - как меновая стоимость. Потребительная стоимость выражает свойство финансовой услуги и ею обусловливается. Полезность вещи (ее свойство удовлетворять человеческую потребность того или иного рода) делает ее потребительной стоимостью.</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Меновая же стоимость представляется как количественное отношение двух вещей. Это отношение на первый взгляд случайное, постоянно меняющееся «в зависимости от времени и места». Потребительные стоимости образуют вещественное содержание богатства, какова бы ни была его общественная форма. Меновая стоимость возможна лишь в рыночном хозяйстве, где финансовая услуга используется не для собственного потребления, а для обмена. Как потребительные стоимости финансовые услуги разнородны. Потребительная стоимость одной финансовой услуги как товара не похожа на потребительную стоимость другого товара. В то время как меновые стоимости товаров однородны. «Между вещами, имеющими равные меновые стоимости, не существует никакой разницы, или различия»1.</w:t>
      </w:r>
    </w:p>
    <w:p w:rsidR="001379CF" w:rsidRDefault="001379CF" w:rsidP="001379C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абилизация финансового рынка как условие расширения эффективного использования финансовых ресурсов</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Оценка текущей экономической ситуации показывает, что в первом полугодии 2003 г. продолжился рост ВВП (Рисунок 3) и объема промышленного производства (Рисунок 4), увеличивались реальные располагаемые денежные доходы, повысилась инвестиционная активность в экономике. Сохранялась финансовая стабильность. Снизились темпы инфляции. Устойчивой и предсказуемой оставалась ситуация на валютном рынке. Впервые с начала реформ имел место не отток, а чистый приток капитала в частный сектор.</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Объем ВВП России за I квартал 2003 г. составил в текущих ценах 2893,1 млрд. рублей. Темп роста его реального объема относительно I квартала 2002г. составил 106,8%. Индекс-дефлятор ВВП за I квартал 2003г. по отношению к ценам I квартала 2002г. составил 119,4%1. После приостановки экономического роста в конце 2002 года, в I полугодии 2003 рост ВВП, с исключением сезонного и календарного факторов, по расчетам Минэкономразвития России, возрастал с ежемесячным приростом от 0,3% до 0,7%. В целом же за 2003 г. к предыдущему году рост ВВП составил, по первой оценке Госкомстата, 7,3%, объем промышленного производства при этом увеличивался на 7%.</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высокие темпы роста ВВП в начале 2003 года к соответствующему периоду 2002 года в значительной степени определяются низкой базой сравнения - в I квартале 2002 г. наблюдался некоторый спад производства ВВП, промышленности и особенно инвестиций в основной </w:t>
      </w:r>
      <w:r>
        <w:rPr>
          <w:rFonts w:ascii="Verdana" w:hAnsi="Verdana"/>
          <w:color w:val="000000"/>
          <w:sz w:val="23"/>
          <w:szCs w:val="23"/>
        </w:rPr>
        <w:lastRenderedPageBreak/>
        <w:t>капитал.</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В июне 2003 года произошло незначительное замедление экономического роста. В частности, темп роста ВВП, очищенный от сезонного и календарного факторов, в июне к предыдущему месяцу составил 0,3%, против ежемесячного прироста в феврале-мае на 0,6-0,7 процента.</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Индекс выпуска продукции и услуг по пяти базовым отраслям экономики (промышленность, строительство, сельское хозяйство, транспорт, розничная торговля) в июне 2003г. относительно июня 2002г. составил 107,3%, в I полугодии 2003г. против I полугодия 2002г. - 107,2%.</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В июне 2003 г. промышленностью произведено продукции (работ, услуг) в действующих ценах на сумму 675 млрд. рублей; индекс промышленного производства по сравнению с июнем 2002г. составил 107,0%, в I полугодии 2003г. соответственно 3970 млрд. рублей и 106,8%.</w:t>
      </w:r>
    </w:p>
    <w:p w:rsidR="001379CF" w:rsidRDefault="001379CF" w:rsidP="001379C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вышение роли государства в развитии рынка финансовых услуг и улучшении конкурентной среды</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рынка финансовых услуг приводит к изменению роли государства в регулировании финансовых потоков. Это связано, во-первых, с тем, что финансовая сфера и банковская система в частности, как и вся российская экономика, продолжает трансформироваться, во-вторых, все это происходит в условиях определенного роста российской экономики. Главный источник правовых норм - федеральные законы, которые при нестыковках, накладках и внутренних противоречиях в регулировании превалируют над нормами других источников.</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Нормативно-правовая база финансовой сферы российской экономики существенно обновилась и развилась одновременно с общей трансформацией правовой системы. Принятые нормативные акты были призваны обеспечить стабильные и благоприятные экономические условия для сектора финансовых услуг, равно как для отечественных и иностранных операторов.</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Наличие федеральных законов - основа для стабильного функционирования и развития отдельных видов финансовых услуг, предсказуемости условий доступа на российский рынок иностранного капитала и услуг, а также работы на нем как отечественных, так и иностранных поставщиков. Кроме того, обычно они определяют рамки подзаконного нормотворчества и компетенцию регулирующих органов.</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 xml:space="preserve">Из приведенного перечня (см. Список использованной литературы) видно не только то, что правовая основа российского рынка финансовых услуг является достаточно молодой, но и то, что она продолжает развиваться. Наряду с тем, что разрабатываются и будут приниматься новые федеральные законы, закрывающие «белые пятна», которых еще немало, идут дискуссии о том, что многие из принятых федеральных законов являются отнюдь не совершенными. В советское время недостатки законодательных актов зачастую корректировались подзаконными актами, через принятие правительственных решений, ведомственных актов (инструкций) и разъяснений судебных и арбитражных органов. Теперь это, </w:t>
      </w:r>
      <w:r>
        <w:rPr>
          <w:rFonts w:ascii="Verdana" w:hAnsi="Verdana"/>
          <w:color w:val="000000"/>
          <w:sz w:val="23"/>
          <w:szCs w:val="23"/>
        </w:rPr>
        <w:lastRenderedPageBreak/>
        <w:t>вероятно, исключено. Применительно к России в ВТО не без основания считается, что роль администраций и законодательных собраний субъектов Федерации особенно трудно оценить. Причина в том, что разграничение в регулировании торговли услугами между Федерацией и субъектами проведено не очень четко, и есть ощущение, что не в пользу Федерации. При этом широко распространены опасения, что субфедеративный фактор негативно скажется на условиях доступа на российский рынок. Вместе с тем по отношению к банковским и страховым услугам, услугам, связанным с ценными бумагами, роль Федерации, федерального законодательства является определяющей.</w:t>
      </w:r>
    </w:p>
    <w:p w:rsidR="001379CF" w:rsidRDefault="001379CF" w:rsidP="001379CF">
      <w:pPr>
        <w:pStyle w:val="WW8Num1z2"/>
        <w:shd w:val="clear" w:color="auto" w:fill="FFFFFF"/>
        <w:rPr>
          <w:rFonts w:ascii="Verdana" w:hAnsi="Verdana"/>
          <w:color w:val="000000"/>
          <w:sz w:val="23"/>
          <w:szCs w:val="23"/>
        </w:rPr>
      </w:pPr>
      <w:r>
        <w:rPr>
          <w:rFonts w:ascii="Verdana" w:hAnsi="Verdana"/>
          <w:color w:val="000000"/>
          <w:sz w:val="23"/>
          <w:szCs w:val="23"/>
        </w:rPr>
        <w:t>Информация о мерах регулирования финансовых услуг на российском рынке отражает лишь текущую ситуацию и является «картинкой», которая нейтральна по отношению к предложениям России на переговорах о вступлении в ВТО. Приводимые данные относятся ко всем подсекторам и видам финансовых услуг, как они определены в ГАТС, т.е. к банковским и страховым услугам, услугам, связанным с ценными бумагами. Однако акцент здесь делается на банковские услуги. По другим видам финансовых услуг приводятся в основном наиболее принципиальные положения. Информация структурирована по мерам, связанным с ограничениями доступа на рынок и изъятиями из национального режима для иностранных услуг и поставщиков, и по способам поставки.</w:t>
      </w:r>
    </w:p>
    <w:p w:rsidR="001379CF" w:rsidRPr="001379CF" w:rsidRDefault="001379CF" w:rsidP="001379CF"/>
    <w:sectPr w:rsidR="001379CF" w:rsidRPr="001379C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CF6" w:rsidRDefault="000F3CF6">
      <w:pPr>
        <w:spacing w:after="0" w:line="240" w:lineRule="auto"/>
      </w:pPr>
      <w:r>
        <w:separator/>
      </w:r>
    </w:p>
  </w:endnote>
  <w:endnote w:type="continuationSeparator" w:id="0">
    <w:p w:rsidR="000F3CF6" w:rsidRDefault="000F3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CF6" w:rsidRDefault="000F3CF6">
      <w:pPr>
        <w:spacing w:after="0" w:line="240" w:lineRule="auto"/>
      </w:pPr>
      <w:r>
        <w:separator/>
      </w:r>
    </w:p>
  </w:footnote>
  <w:footnote w:type="continuationSeparator" w:id="0">
    <w:p w:rsidR="000F3CF6" w:rsidRDefault="000F3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3CF6"/>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6AFE2-0553-4914-B10E-1AFC0750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3281</Words>
  <Characters>187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19-08-30T11:03:00Z</dcterms:created>
  <dcterms:modified xsi:type="dcterms:W3CDTF">2019-08-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